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3954" w14:textId="79402A9D" w:rsidR="006B4556" w:rsidRPr="006B4556" w:rsidRDefault="006B4556" w:rsidP="006B4556">
      <w:pPr>
        <w:jc w:val="left"/>
        <w:rPr>
          <w:rFonts w:ascii="UD デジタル 教科書体 NK-R" w:eastAsia="UD デジタル 教科書体 NK-R"/>
        </w:rPr>
      </w:pPr>
      <w:r w:rsidRPr="006B4556">
        <w:rPr>
          <w:rFonts w:ascii="UD デジタル 教科書体 NK-R" w:eastAsia="UD デジタル 教科書体 NK-R" w:hint="eastAsia"/>
        </w:rPr>
        <w:t>（様式第１号）</w:t>
      </w:r>
    </w:p>
    <w:p w14:paraId="502C25E2" w14:textId="12D6D20F" w:rsidR="006A3DDB" w:rsidRPr="000C675E" w:rsidRDefault="006A3DDB" w:rsidP="006A3DDB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0C675E">
        <w:rPr>
          <w:rFonts w:ascii="UD デジタル 教科書体 NK-R" w:eastAsia="UD デジタル 教科書体 NK-R" w:hint="eastAsia"/>
          <w:sz w:val="32"/>
          <w:szCs w:val="36"/>
        </w:rPr>
        <w:t>応援キャラクター使用</w:t>
      </w:r>
      <w:r w:rsidR="008F2D67">
        <w:rPr>
          <w:rFonts w:ascii="UD デジタル 教科書体 NK-R" w:eastAsia="UD デジタル 教科書体 NK-R" w:hint="eastAsia"/>
          <w:sz w:val="32"/>
          <w:szCs w:val="36"/>
        </w:rPr>
        <w:t>承認</w:t>
      </w:r>
      <w:r w:rsidRPr="000C675E">
        <w:rPr>
          <w:rFonts w:ascii="UD デジタル 教科書体 NK-R" w:eastAsia="UD デジタル 教科書体 NK-R" w:hint="eastAsia"/>
          <w:sz w:val="32"/>
          <w:szCs w:val="36"/>
        </w:rPr>
        <w:t>申請書</w:t>
      </w:r>
    </w:p>
    <w:p w14:paraId="75C3D88A" w14:textId="41299E05" w:rsidR="000C675E" w:rsidRPr="00DD54FA" w:rsidRDefault="000C675E" w:rsidP="000C675E">
      <w:pPr>
        <w:jc w:val="righ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年　　</w:t>
      </w:r>
      <w:r w:rsidR="006A3DDB"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月　</w:t>
      </w:r>
      <w:r w:rsidR="006A3DDB"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日</w:t>
      </w:r>
    </w:p>
    <w:p w14:paraId="77F4CDF7" w14:textId="3F0D5CEF" w:rsidR="000C675E" w:rsidRPr="00DD54FA" w:rsidRDefault="000C675E">
      <w:pPr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体育協会</w:t>
      </w:r>
      <w:r w:rsidR="00DB7364" w:rsidRPr="00DD54FA">
        <w:rPr>
          <w:rFonts w:ascii="UD デジタル 教科書体 NK-R" w:eastAsia="UD デジタル 教科書体 NK-R" w:hint="eastAsia"/>
          <w:sz w:val="24"/>
          <w:szCs w:val="24"/>
        </w:rPr>
        <w:t>長</w:t>
      </w:r>
    </w:p>
    <w:p w14:paraId="54268AC7" w14:textId="7EB30101" w:rsidR="000C675E" w:rsidRPr="00DD54FA" w:rsidRDefault="00A448DD" w:rsidP="001F3FB5">
      <w:pPr>
        <w:ind w:leftChars="2835" w:left="5953" w:rightChars="-22" w:right="-46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住　　所</w:t>
      </w:r>
      <w:r w:rsidR="000C675E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：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</w:t>
      </w:r>
      <w:r w:rsidR="00DB7364"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　</w:t>
      </w:r>
      <w:r w:rsidR="00DB7364"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</w:t>
      </w:r>
    </w:p>
    <w:p w14:paraId="40477653" w14:textId="6C44E94F" w:rsidR="00A448DD" w:rsidRPr="00DD54FA" w:rsidRDefault="00A448DD" w:rsidP="00580A8E">
      <w:pPr>
        <w:ind w:leftChars="2835" w:left="5953" w:rightChars="-11" w:right="-23" w:firstLine="1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団体名：　　　　　　　　　　　　　　　　　　　　　　　　　</w:t>
      </w:r>
      <w:r w:rsidR="00580A8E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</w:t>
      </w:r>
    </w:p>
    <w:p w14:paraId="393F9E54" w14:textId="0248DCB3" w:rsidR="000C675E" w:rsidRPr="00DD54FA" w:rsidRDefault="00DB7364" w:rsidP="00580A8E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氏　　名</w:t>
      </w:r>
      <w:r w:rsidR="000C675E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：</w:t>
      </w:r>
      <w:r w:rsidR="00A448DD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</w:t>
      </w:r>
      <w:r w:rsidR="00A448DD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 　　　　 </w:t>
      </w:r>
    </w:p>
    <w:p w14:paraId="14C49431" w14:textId="37B14180" w:rsidR="000C675E" w:rsidRPr="00DD54FA" w:rsidRDefault="000C675E" w:rsidP="00B35E7D">
      <w:pPr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体育協会応援キャラクターを使用したいので、下記のとおり申請します。</w:t>
      </w:r>
      <w:r w:rsidR="00B35E7D" w:rsidRPr="00DD54FA">
        <w:rPr>
          <w:rFonts w:ascii="UD デジタル 教科書体 NK-R" w:eastAsia="UD デジタル 教科書体 NK-R" w:hint="eastAsia"/>
          <w:sz w:val="24"/>
          <w:szCs w:val="24"/>
        </w:rPr>
        <w:t>なお、使用にあたっては、公益財団法人小山市体育協会応援キャラクターデザイン使用取扱要領を遵守します。</w:t>
      </w:r>
    </w:p>
    <w:p w14:paraId="3DC12D57" w14:textId="77777777" w:rsidR="000C675E" w:rsidRPr="00DD54FA" w:rsidRDefault="000C675E" w:rsidP="000C675E">
      <w:pPr>
        <w:pStyle w:val="a3"/>
        <w:rPr>
          <w:szCs w:val="24"/>
        </w:rPr>
      </w:pPr>
      <w:r w:rsidRPr="00DD54FA">
        <w:rPr>
          <w:rFonts w:hint="eastAsia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953"/>
      </w:tblGrid>
      <w:tr w:rsidR="000C675E" w:rsidRPr="00DD54FA" w14:paraId="60C626EA" w14:textId="77777777" w:rsidTr="00DB7364">
        <w:trPr>
          <w:trHeight w:val="745"/>
        </w:trPr>
        <w:tc>
          <w:tcPr>
            <w:tcW w:w="4248" w:type="dxa"/>
            <w:vAlign w:val="center"/>
          </w:tcPr>
          <w:p w14:paraId="27373858" w14:textId="77777777" w:rsidR="000C675E" w:rsidRPr="00DD54FA" w:rsidRDefault="000C675E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使用するキャラクター</w:t>
            </w:r>
          </w:p>
          <w:p w14:paraId="630FF14D" w14:textId="1BC89160" w:rsidR="000C675E" w:rsidRPr="00DD54FA" w:rsidRDefault="000C675E" w:rsidP="006A3DDB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チェックしてください。）</w:t>
            </w:r>
          </w:p>
        </w:tc>
        <w:tc>
          <w:tcPr>
            <w:tcW w:w="5953" w:type="dxa"/>
            <w:vAlign w:val="center"/>
          </w:tcPr>
          <w:p w14:paraId="75A912AD" w14:textId="662AA518" w:rsidR="000C675E" w:rsidRPr="00DD54FA" w:rsidRDefault="000C675E" w:rsidP="00B35E7D">
            <w:pPr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□じゃが～くん</w:t>
            </w:r>
            <w:r w:rsidR="006A3DDB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□まいちゃん　　</w:t>
            </w:r>
            <w:r w:rsidR="006A3DDB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□た～坊</w:t>
            </w:r>
          </w:p>
        </w:tc>
      </w:tr>
      <w:tr w:rsidR="000C675E" w:rsidRPr="00DD54FA" w14:paraId="2A3CD151" w14:textId="77777777" w:rsidTr="00DB7364">
        <w:trPr>
          <w:trHeight w:val="1989"/>
        </w:trPr>
        <w:tc>
          <w:tcPr>
            <w:tcW w:w="4248" w:type="dxa"/>
            <w:vAlign w:val="center"/>
          </w:tcPr>
          <w:p w14:paraId="124C8D5E" w14:textId="77777777" w:rsidR="000C675E" w:rsidRPr="00DD54FA" w:rsidRDefault="000C675E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使用区分</w:t>
            </w:r>
          </w:p>
          <w:p w14:paraId="2CCFCB21" w14:textId="3983C9CB" w:rsidR="000C675E" w:rsidRPr="00DD54FA" w:rsidRDefault="000C675E" w:rsidP="006A3DDB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該当する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番号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を〇で囲んでください</w:t>
            </w:r>
            <w:r w:rsidR="00DB7364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。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14:paraId="31685157" w14:textId="48071702" w:rsidR="000C675E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１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印刷物（チラシ、広告、パンフレット、名刺等）</w:t>
            </w:r>
          </w:p>
          <w:p w14:paraId="5A779407" w14:textId="530A7307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２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看板、のぼり旗、ＰＯＰ等</w:t>
            </w:r>
          </w:p>
          <w:p w14:paraId="3C35088F" w14:textId="52EBC270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３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ＷＥＢ上の使用</w:t>
            </w:r>
          </w:p>
          <w:p w14:paraId="1628AE97" w14:textId="398F15EF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４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景品等</w:t>
            </w:r>
          </w:p>
          <w:p w14:paraId="3AB08EF3" w14:textId="41494419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５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（　　　　　　　　　　　　　　　　　　　　　　　　　）</w:t>
            </w:r>
          </w:p>
        </w:tc>
      </w:tr>
      <w:tr w:rsidR="000C675E" w:rsidRPr="00DD54FA" w14:paraId="597BDF2F" w14:textId="77777777" w:rsidTr="00885545">
        <w:trPr>
          <w:trHeight w:val="2267"/>
        </w:trPr>
        <w:tc>
          <w:tcPr>
            <w:tcW w:w="4248" w:type="dxa"/>
            <w:vAlign w:val="center"/>
          </w:tcPr>
          <w:p w14:paraId="7A36CCE4" w14:textId="07B9B838" w:rsidR="000C675E" w:rsidRPr="00DD54FA" w:rsidRDefault="0043039F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使用</w:t>
            </w:r>
            <w:r w:rsidR="00C30C8C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内容</w:t>
            </w:r>
          </w:p>
        </w:tc>
        <w:tc>
          <w:tcPr>
            <w:tcW w:w="5953" w:type="dxa"/>
            <w:vAlign w:val="center"/>
          </w:tcPr>
          <w:p w14:paraId="54897D49" w14:textId="4ECAB89F" w:rsidR="006A3DDB" w:rsidRPr="00DD54FA" w:rsidRDefault="00580A8E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使用期間　　　　　　　年　　　　月　　　　日　～　</w:t>
            </w:r>
          </w:p>
          <w:p w14:paraId="1FCEC3DC" w14:textId="0B36B781" w:rsidR="006A3DDB" w:rsidRPr="00DD54FA" w:rsidRDefault="00C30C8C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使用</w:t>
            </w:r>
            <w:r w:rsid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目的</w:t>
            </w:r>
          </w:p>
          <w:p w14:paraId="6657AA4F" w14:textId="1C318221" w:rsidR="00580A8E" w:rsidRDefault="00885545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製作</w:t>
            </w:r>
            <w:r w:rsid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方法</w:t>
            </w:r>
          </w:p>
          <w:p w14:paraId="235F3713" w14:textId="502F5433" w:rsidR="006A3DDB" w:rsidRPr="00DD54FA" w:rsidRDefault="0078446F" w:rsidP="0078446F">
            <w:pPr>
              <w:ind w:firstLineChars="21" w:firstLine="111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pacing w:val="145"/>
                <w:kern w:val="0"/>
                <w:sz w:val="24"/>
                <w:szCs w:val="24"/>
                <w:fitText w:val="960" w:id="-1713747712"/>
              </w:rPr>
              <w:t>その</w:t>
            </w:r>
            <w:r w:rsidRPr="0078446F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3747712"/>
              </w:rPr>
              <w:t>他</w:t>
            </w:r>
          </w:p>
        </w:tc>
      </w:tr>
      <w:tr w:rsidR="0043039F" w:rsidRPr="00DD54FA" w14:paraId="40F2B4D3" w14:textId="77777777" w:rsidTr="00215FBF">
        <w:trPr>
          <w:trHeight w:val="511"/>
        </w:trPr>
        <w:tc>
          <w:tcPr>
            <w:tcW w:w="4248" w:type="dxa"/>
            <w:vAlign w:val="center"/>
          </w:tcPr>
          <w:p w14:paraId="21258AA6" w14:textId="03A00BB7" w:rsidR="0043039F" w:rsidRPr="00DD54FA" w:rsidRDefault="006A3DDB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４</w:t>
            </w:r>
            <w:r w:rsidR="0043039F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．連絡先</w:t>
            </w:r>
          </w:p>
        </w:tc>
        <w:tc>
          <w:tcPr>
            <w:tcW w:w="5953" w:type="dxa"/>
            <w:vAlign w:val="center"/>
          </w:tcPr>
          <w:p w14:paraId="3D915D90" w14:textId="79E89A00" w:rsidR="0043039F" w:rsidRPr="00DD54FA" w:rsidRDefault="008F2D67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80A8E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5224064"/>
              </w:rPr>
              <w:t>担当者名</w:t>
            </w:r>
            <w:r w:rsidR="0043039F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  <w:p w14:paraId="64BB7957" w14:textId="17DBFA11" w:rsidR="0043039F" w:rsidRPr="00DD54FA" w:rsidRDefault="0043039F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80A8E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5224062"/>
              </w:rPr>
              <w:t>電話番号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  <w:p w14:paraId="3D1F458D" w14:textId="3AEBF3C9" w:rsidR="00831928" w:rsidRPr="00DD54FA" w:rsidRDefault="00831928" w:rsidP="00580A8E">
            <w:pPr>
              <w:ind w:leftChars="75" w:left="158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80A8E">
              <w:rPr>
                <w:rFonts w:ascii="UD デジタル 教科書体 NK-R" w:eastAsia="UD デジタル 教科書体 NK-R" w:hint="eastAsia"/>
                <w:spacing w:val="240"/>
                <w:kern w:val="0"/>
                <w:sz w:val="24"/>
                <w:szCs w:val="24"/>
                <w:fitText w:val="960" w:id="-1715224063"/>
              </w:rPr>
              <w:t>ＦＡ</w:t>
            </w:r>
            <w:r w:rsidRPr="00580A8E">
              <w:rPr>
                <w:rFonts w:ascii="UD デジタル 教科書体 NK-R" w:eastAsia="UD デジタル 教科書体 NK-R" w:hint="eastAsia"/>
                <w:spacing w:val="1"/>
                <w:kern w:val="0"/>
                <w:sz w:val="24"/>
                <w:szCs w:val="24"/>
                <w:fitText w:val="960" w:id="-1715224063"/>
              </w:rPr>
              <w:t>Ｘ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  <w:p w14:paraId="3844C2D2" w14:textId="23CB00AD" w:rsidR="0043039F" w:rsidRPr="00DD54FA" w:rsidRDefault="0043039F" w:rsidP="00580A8E">
            <w:pPr>
              <w:ind w:firstLineChars="50" w:firstLine="145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80A8E">
              <w:rPr>
                <w:rFonts w:ascii="UD デジタル 教科書体 NK-R" w:eastAsia="UD デジタル 教科書体 NK-R" w:hint="eastAsia"/>
                <w:spacing w:val="25"/>
                <w:kern w:val="0"/>
                <w:sz w:val="24"/>
                <w:szCs w:val="24"/>
                <w:fitText w:val="960" w:id="-1715224061"/>
              </w:rPr>
              <w:t>Ｅ－Ｍａｉ</w:t>
            </w:r>
            <w:r w:rsidRPr="00580A8E">
              <w:rPr>
                <w:rFonts w:ascii="UD デジタル 教科書体 NK-R" w:eastAsia="UD デジタル 教科書体 NK-R" w:hint="eastAsia"/>
                <w:spacing w:val="2"/>
                <w:kern w:val="0"/>
                <w:sz w:val="24"/>
                <w:szCs w:val="24"/>
                <w:fitText w:val="960" w:id="-1715224061"/>
              </w:rPr>
              <w:t>ｌ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</w:tc>
      </w:tr>
    </w:tbl>
    <w:p w14:paraId="7E4961AB" w14:textId="45DADFEF" w:rsidR="000C675E" w:rsidRPr="00DD54FA" w:rsidRDefault="000C675E" w:rsidP="008F2D67">
      <w:pPr>
        <w:rPr>
          <w:rFonts w:ascii="UD デジタル 教科書体 NK-R" w:eastAsia="UD デジタル 教科書体 NK-R"/>
          <w:sz w:val="24"/>
          <w:szCs w:val="24"/>
        </w:rPr>
      </w:pPr>
    </w:p>
    <w:sectPr w:rsidR="000C675E" w:rsidRPr="00DD54FA" w:rsidSect="00885545">
      <w:pgSz w:w="11906" w:h="16838"/>
      <w:pgMar w:top="720" w:right="720" w:bottom="720" w:left="720" w:header="56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CF0F" w14:textId="77777777" w:rsidR="009858BC" w:rsidRDefault="009858BC" w:rsidP="00B35E7D">
      <w:r>
        <w:separator/>
      </w:r>
    </w:p>
  </w:endnote>
  <w:endnote w:type="continuationSeparator" w:id="0">
    <w:p w14:paraId="277189C9" w14:textId="77777777" w:rsidR="009858BC" w:rsidRDefault="009858BC" w:rsidP="00B3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37C5" w14:textId="77777777" w:rsidR="009858BC" w:rsidRDefault="009858BC" w:rsidP="00B35E7D">
      <w:r>
        <w:separator/>
      </w:r>
    </w:p>
  </w:footnote>
  <w:footnote w:type="continuationSeparator" w:id="0">
    <w:p w14:paraId="78A9A568" w14:textId="77777777" w:rsidR="009858BC" w:rsidRDefault="009858BC" w:rsidP="00B35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5E"/>
    <w:rsid w:val="000517C3"/>
    <w:rsid w:val="000C675E"/>
    <w:rsid w:val="001F3FB5"/>
    <w:rsid w:val="00215FBF"/>
    <w:rsid w:val="00320155"/>
    <w:rsid w:val="0038029F"/>
    <w:rsid w:val="003F22E1"/>
    <w:rsid w:val="0043039F"/>
    <w:rsid w:val="00580A8E"/>
    <w:rsid w:val="006A3DDB"/>
    <w:rsid w:val="006B4556"/>
    <w:rsid w:val="0078446F"/>
    <w:rsid w:val="00831928"/>
    <w:rsid w:val="00885545"/>
    <w:rsid w:val="008F2D67"/>
    <w:rsid w:val="009858BC"/>
    <w:rsid w:val="00A448DD"/>
    <w:rsid w:val="00B35E7D"/>
    <w:rsid w:val="00C30C8C"/>
    <w:rsid w:val="00CE406E"/>
    <w:rsid w:val="00D3722B"/>
    <w:rsid w:val="00D63264"/>
    <w:rsid w:val="00DB7364"/>
    <w:rsid w:val="00DD54FA"/>
    <w:rsid w:val="00E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BCE23"/>
  <w15:chartTrackingRefBased/>
  <w15:docId w15:val="{04B758B4-5E19-4FAB-BFAA-FAC4BEB9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75E"/>
    <w:pPr>
      <w:jc w:val="center"/>
    </w:pPr>
    <w:rPr>
      <w:rFonts w:ascii="UD デジタル 教科書体 NK-R" w:eastAsia="UD デジタル 教科書体 NK-R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0C675E"/>
    <w:pPr>
      <w:jc w:val="right"/>
    </w:pPr>
    <w:rPr>
      <w:rFonts w:ascii="UD デジタル 教科書体 NK-R" w:eastAsia="UD デジタル 教科書体 NK-R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table" w:styleId="a7">
    <w:name w:val="Table Grid"/>
    <w:basedOn w:val="a1"/>
    <w:uiPriority w:val="39"/>
    <w:rsid w:val="000C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E7D"/>
  </w:style>
  <w:style w:type="paragraph" w:styleId="aa">
    <w:name w:val="footer"/>
    <w:basedOn w:val="a"/>
    <w:link w:val="ab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23DA-2C6B-41FD-9F30-0519DA2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</dc:creator>
  <cp:keywords/>
  <dc:description/>
  <cp:lastModifiedBy>osa</cp:lastModifiedBy>
  <cp:revision>11</cp:revision>
  <cp:lastPrinted>2021-09-27T00:11:00Z</cp:lastPrinted>
  <dcterms:created xsi:type="dcterms:W3CDTF">2021-07-07T01:14:00Z</dcterms:created>
  <dcterms:modified xsi:type="dcterms:W3CDTF">2021-10-14T00:17:00Z</dcterms:modified>
</cp:coreProperties>
</file>